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7494" w14:textId="69FB8426" w:rsidR="003A6557" w:rsidRDefault="00590F78">
      <w:pPr>
        <w:pStyle w:val="afc"/>
        <w:rPr>
          <w:rFonts w:ascii="Arial" w:hAnsi="Arial" w:cs="Arial"/>
          <w:b/>
          <w:bCs/>
        </w:rPr>
      </w:pPr>
      <w:bookmarkStart w:id="0" w:name="_Hlk156577165"/>
      <w:bookmarkStart w:id="1" w:name="_GoBack"/>
      <w:r w:rsidRPr="00B677CA">
        <w:rPr>
          <w:rFonts w:ascii="Arial" w:hAnsi="Arial" w:cs="Arial"/>
          <w:b/>
          <w:bCs/>
        </w:rPr>
        <w:t xml:space="preserve">Решение проблемы с драйверами устройства </w:t>
      </w:r>
    </w:p>
    <w:bookmarkEnd w:id="1"/>
    <w:p w14:paraId="700905C3" w14:textId="77777777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>После того как вы нашли проблемный модуль или драйвер ядра, загружаемся в однопользовательском (</w:t>
      </w:r>
      <w:proofErr w:type="spellStart"/>
      <w:r>
        <w:rPr>
          <w:rFonts w:ascii="Arial" w:hAnsi="Arial" w:cs="Arial"/>
        </w:rPr>
        <w:t>sin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</w:t>
      </w:r>
      <w:proofErr w:type="spellEnd"/>
      <w:r>
        <w:rPr>
          <w:rFonts w:ascii="Arial" w:hAnsi="Arial" w:cs="Arial"/>
        </w:rPr>
        <w:t>) режиме:</w:t>
      </w:r>
    </w:p>
    <w:p w14:paraId="252F0C4B" w14:textId="77777777" w:rsidR="003A6557" w:rsidRDefault="00590F78">
      <w:pPr>
        <w:pStyle w:val="af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 меню GRUB нажимаем «e» (редактирование команд загрузки).</w:t>
      </w:r>
    </w:p>
    <w:p w14:paraId="18F755DE" w14:textId="77777777" w:rsidR="003A6557" w:rsidRDefault="00590F78">
      <w:pPr>
        <w:pStyle w:val="af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водим логин и пароль администратора системы. Вы задавали его при установке системы во втором модуле, либо работаете под ним.</w:t>
      </w:r>
    </w:p>
    <w:p w14:paraId="63A5D719" w14:textId="77777777" w:rsidR="003A6557" w:rsidRDefault="00590F78">
      <w:pPr>
        <w:pStyle w:val="af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ходим и редактируем строчку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 /vmlinuz-5: вместо </w:t>
      </w:r>
      <w:proofErr w:type="spellStart"/>
      <w:r>
        <w:rPr>
          <w:rFonts w:ascii="Arial" w:hAnsi="Arial" w:cs="Arial"/>
        </w:rPr>
        <w:t>ro</w:t>
      </w:r>
      <w:proofErr w:type="spellEnd"/>
      <w:r>
        <w:rPr>
          <w:rFonts w:ascii="Arial" w:hAnsi="Arial" w:cs="Arial"/>
        </w:rPr>
        <w:t xml:space="preserve"> пишем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</w:t>
      </w:r>
      <w:proofErr w:type="spellEnd"/>
      <w:r>
        <w:rPr>
          <w:rFonts w:ascii="Arial" w:hAnsi="Arial" w:cs="Arial"/>
        </w:rPr>
        <w:t>=/</w:t>
      </w:r>
      <w:proofErr w:type="spellStart"/>
      <w:r>
        <w:rPr>
          <w:rFonts w:ascii="Arial" w:hAnsi="Arial" w:cs="Arial"/>
        </w:rPr>
        <w:t>bi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ash</w:t>
      </w:r>
      <w:proofErr w:type="spellEnd"/>
      <w:r>
        <w:rPr>
          <w:rFonts w:ascii="Arial" w:hAnsi="Arial" w:cs="Arial"/>
        </w:rPr>
        <w:t xml:space="preserve"> и стираем слово </w:t>
      </w:r>
      <w:proofErr w:type="spellStart"/>
      <w:r>
        <w:rPr>
          <w:rFonts w:ascii="Arial" w:hAnsi="Arial" w:cs="Arial"/>
        </w:rPr>
        <w:t>quiet</w:t>
      </w:r>
      <w:proofErr w:type="spellEnd"/>
      <w:r>
        <w:rPr>
          <w:rFonts w:ascii="Arial" w:hAnsi="Arial" w:cs="Arial"/>
        </w:rPr>
        <w:t xml:space="preserve"> (тихий режим).</w:t>
      </w:r>
    </w:p>
    <w:p w14:paraId="6C39D5C9" w14:textId="77777777" w:rsidR="003A6557" w:rsidRDefault="00590F78">
      <w:pPr>
        <w:pStyle w:val="afc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жимаем </w:t>
      </w: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x или F10.</w:t>
      </w:r>
    </w:p>
    <w:p w14:paraId="01CB7BF4" w14:textId="3DA11B3E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начала загружаться, и теперь мы устраним проблемный драйвер устройства или модуль ядра. </w:t>
      </w:r>
    </w:p>
    <w:p w14:paraId="765F03E6" w14:textId="689EFCA7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>Есть и другой способ решения проблемы с драйвером.</w:t>
      </w:r>
    </w:p>
    <w:p w14:paraId="36257A9B" w14:textId="364F786C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>Если система не загружается из-за проблем с загрузчиком GRUB, можно создать загрузочный диск или USB-накопитель и восстановить загрузчик.</w:t>
      </w:r>
    </w:p>
    <w:p w14:paraId="33DDB52C" w14:textId="1DF05F9E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остановите загрузку GRUB и загрузитесь с помощью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stra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-дистрибутива, который вы можете записать на USB-носитель или DVD-диск.</w:t>
      </w:r>
    </w:p>
    <w:p w14:paraId="5B7C1946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Загрузите вашу машину с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-дистрибутива. </w:t>
      </w:r>
    </w:p>
    <w:p w14:paraId="42E2666D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ойдите в </w:t>
      </w:r>
      <w:proofErr w:type="spellStart"/>
      <w:r>
        <w:rPr>
          <w:rFonts w:ascii="Arial" w:hAnsi="Arial" w:cs="Arial"/>
        </w:rPr>
        <w:t>L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-среду. </w:t>
      </w:r>
    </w:p>
    <w:p w14:paraId="02802ED4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ткройте терминал. </w:t>
      </w:r>
    </w:p>
    <w:p w14:paraId="0A913C95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ведите следующую команду: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disk</w:t>
      </w:r>
      <w:proofErr w:type="spellEnd"/>
      <w:r>
        <w:rPr>
          <w:rFonts w:ascii="Arial" w:hAnsi="Arial" w:cs="Arial"/>
        </w:rPr>
        <w:t xml:space="preserve"> -l</w:t>
      </w:r>
    </w:p>
    <w:p w14:paraId="00CDD123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Посмотрите таблицу разделов. Она должна содержать следующий раздел: /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 xml:space="preserve">/sda1 * .......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. Это раздел, который хранит вашу операционную систему. </w:t>
      </w:r>
    </w:p>
    <w:p w14:paraId="72DCEE3D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Следующим шагом будет монтирование раздела /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 xml:space="preserve">/sda1. Для этого необходимо выполнить команду: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unt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>/sda1 /</w:t>
      </w:r>
      <w:proofErr w:type="spellStart"/>
      <w:r>
        <w:rPr>
          <w:rFonts w:ascii="Arial" w:hAnsi="Arial" w:cs="Arial"/>
        </w:rPr>
        <w:t>mnt</w:t>
      </w:r>
      <w:proofErr w:type="spellEnd"/>
    </w:p>
    <w:p w14:paraId="20AC967F" w14:textId="2990FB0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алее, после монтирования, нужно переключиться в среду установленной ОС. Для этого введите следующую команду: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oot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mnt</w:t>
      </w:r>
      <w:proofErr w:type="spellEnd"/>
      <w:r>
        <w:rPr>
          <w:rFonts w:ascii="Arial" w:hAnsi="Arial" w:cs="Arial"/>
        </w:rPr>
        <w:t>.</w:t>
      </w:r>
    </w:p>
    <w:p w14:paraId="181659AF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перь вы имеете доступ к вашей установленной ОС и можете выполнить необходимые действия, например, переустановить GRUB с помощью команды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b-install</w:t>
      </w:r>
      <w:proofErr w:type="spellEnd"/>
      <w:r>
        <w:rPr>
          <w:rFonts w:ascii="Arial" w:hAnsi="Arial" w:cs="Arial"/>
        </w:rPr>
        <w:t xml:space="preserve"> --</w:t>
      </w:r>
      <w:proofErr w:type="spellStart"/>
      <w:r>
        <w:rPr>
          <w:rFonts w:ascii="Arial" w:hAnsi="Arial" w:cs="Arial"/>
        </w:rPr>
        <w:t>recheck</w:t>
      </w:r>
      <w:proofErr w:type="spellEnd"/>
      <w:r>
        <w:rPr>
          <w:rFonts w:ascii="Arial" w:hAnsi="Arial" w:cs="Arial"/>
        </w:rPr>
        <w:t xml:space="preserve"> /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da</w:t>
      </w:r>
      <w:proofErr w:type="spellEnd"/>
      <w:r>
        <w:rPr>
          <w:rFonts w:ascii="Arial" w:hAnsi="Arial" w:cs="Arial"/>
        </w:rPr>
        <w:t xml:space="preserve">. Если необходимо обновить ядро, то можно воспользоваться командой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t-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-image</w:t>
      </w:r>
      <w:proofErr w:type="spellEnd"/>
      <w:r>
        <w:rPr>
          <w:rFonts w:ascii="Arial" w:hAnsi="Arial" w:cs="Arial"/>
        </w:rPr>
        <w:t xml:space="preserve">. </w:t>
      </w:r>
    </w:p>
    <w:p w14:paraId="2C7B565B" w14:textId="77777777" w:rsidR="003A6557" w:rsidRDefault="00590F78">
      <w:pPr>
        <w:pStyle w:val="afc"/>
        <w:numPr>
          <w:ilvl w:val="0"/>
          <w:numId w:val="2"/>
        </w:numPr>
        <w:tabs>
          <w:tab w:val="left" w:pos="709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сле выполнения всех необходимых действий, выйдите из </w:t>
      </w:r>
      <w:proofErr w:type="spellStart"/>
      <w:r>
        <w:rPr>
          <w:rFonts w:ascii="Arial" w:hAnsi="Arial" w:cs="Arial"/>
        </w:rPr>
        <w:t>chroot</w:t>
      </w:r>
      <w:proofErr w:type="spellEnd"/>
      <w:r>
        <w:rPr>
          <w:rFonts w:ascii="Arial" w:hAnsi="Arial" w:cs="Arial"/>
        </w:rPr>
        <w:t xml:space="preserve"> командой </w:t>
      </w:r>
      <w:proofErr w:type="spellStart"/>
      <w:r>
        <w:rPr>
          <w:rFonts w:ascii="Arial" w:hAnsi="Arial" w:cs="Arial"/>
        </w:rPr>
        <w:t>exit</w:t>
      </w:r>
      <w:proofErr w:type="spellEnd"/>
      <w:r>
        <w:rPr>
          <w:rFonts w:ascii="Arial" w:hAnsi="Arial" w:cs="Arial"/>
        </w:rPr>
        <w:t xml:space="preserve"> и перезагрузите ПК с помощью команды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boot</w:t>
      </w:r>
      <w:proofErr w:type="spellEnd"/>
      <w:r>
        <w:rPr>
          <w:rFonts w:ascii="Arial" w:hAnsi="Arial" w:cs="Arial"/>
        </w:rPr>
        <w:t>.</w:t>
      </w:r>
    </w:p>
    <w:p w14:paraId="079C1A74" w14:textId="77777777" w:rsidR="003A6557" w:rsidRDefault="003A6557">
      <w:pPr>
        <w:pStyle w:val="afc"/>
        <w:rPr>
          <w:rFonts w:ascii="Arial" w:hAnsi="Arial" w:cs="Arial"/>
        </w:rPr>
      </w:pPr>
    </w:p>
    <w:p w14:paraId="0AAF94CF" w14:textId="665D0838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ошибки </w:t>
      </w:r>
      <w:proofErr w:type="spellStart"/>
      <w:r>
        <w:rPr>
          <w:rFonts w:ascii="Arial" w:hAnsi="Arial" w:cs="Arial"/>
        </w:rPr>
        <w:t>ker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c</w:t>
      </w:r>
      <w:proofErr w:type="spellEnd"/>
      <w:r>
        <w:rPr>
          <w:rFonts w:ascii="Arial" w:hAnsi="Arial" w:cs="Arial"/>
        </w:rPr>
        <w:t xml:space="preserve"> при загрузке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, которая может возникнуть из-за проблем с ядром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, файловой системой или аппаратными проблемами, попробуйте загрузить систему в режиме восстановления или однопользовательском режиме и провести диагностику системы, используя утилиты </w:t>
      </w:r>
      <w:proofErr w:type="spellStart"/>
      <w:r>
        <w:rPr>
          <w:rFonts w:ascii="Arial" w:hAnsi="Arial" w:cs="Arial"/>
        </w:rPr>
        <w:t>fsc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mes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sp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susb</w:t>
      </w:r>
      <w:proofErr w:type="spellEnd"/>
      <w:r>
        <w:rPr>
          <w:rFonts w:ascii="Arial" w:hAnsi="Arial" w:cs="Arial"/>
        </w:rPr>
        <w:t xml:space="preserve"> и другие, чтобы выявить и исправить возможные проблемы. Если это не помогает, попытайтесь установить новую копию системы, переустановить ядро или осуществить другие действия.</w:t>
      </w:r>
    </w:p>
    <w:p w14:paraId="0CEC7350" w14:textId="77777777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Ещё одной проблемой на начальной стадии загрузки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 может быть отсутствие доступа к оборудованию компьютера, необходимому для успешной загрузки системы.</w:t>
      </w:r>
    </w:p>
    <w:p w14:paraId="66107AAF" w14:textId="77777777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 xml:space="preserve">Например, если жёсткий диск не подключён или не распознается BIOS/UEFI, то загрузка системы </w:t>
      </w:r>
      <w:proofErr w:type="spellStart"/>
      <w:r>
        <w:rPr>
          <w:rFonts w:ascii="Arial" w:hAnsi="Arial" w:cs="Arial"/>
        </w:rPr>
        <w:t>A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 может быть невозможна. </w:t>
      </w:r>
    </w:p>
    <w:p w14:paraId="213F7560" w14:textId="77777777" w:rsidR="003A6557" w:rsidRDefault="00590F78">
      <w:pPr>
        <w:pStyle w:val="afc"/>
        <w:rPr>
          <w:rFonts w:ascii="Arial" w:hAnsi="Arial" w:cs="Arial"/>
        </w:rPr>
      </w:pPr>
      <w:r>
        <w:rPr>
          <w:rFonts w:ascii="Arial" w:hAnsi="Arial" w:cs="Arial"/>
        </w:rPr>
        <w:t xml:space="preserve">В этом случае необходимо убедиться в правильности подключения всех необходимых компонентов и настроек BIOS/UEFI, а также проверить работоспособность оборудования с помощью специальных утилит, таких как memtest86+ (для проверки оперативной памяти) или </w:t>
      </w:r>
      <w:proofErr w:type="spellStart"/>
      <w:r>
        <w:rPr>
          <w:rFonts w:ascii="Arial" w:hAnsi="Arial" w:cs="Arial"/>
        </w:rPr>
        <w:t>smartmontools</w:t>
      </w:r>
      <w:proofErr w:type="spellEnd"/>
      <w:r>
        <w:rPr>
          <w:rFonts w:ascii="Arial" w:hAnsi="Arial" w:cs="Arial"/>
        </w:rPr>
        <w:t xml:space="preserve"> (для проверки жёсткого диска).</w:t>
      </w:r>
    </w:p>
    <w:bookmarkEnd w:id="0"/>
    <w:p w14:paraId="1A86A9A3" w14:textId="77777777" w:rsidR="003A6557" w:rsidRDefault="003A6557">
      <w:pPr>
        <w:rPr>
          <w:rFonts w:ascii="Arial" w:hAnsi="Arial" w:cs="Arial"/>
          <w:sz w:val="24"/>
          <w:szCs w:val="24"/>
        </w:rPr>
      </w:pPr>
    </w:p>
    <w:sectPr w:rsidR="003A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A38A" w14:textId="77777777" w:rsidR="000B1B4A" w:rsidRDefault="000B1B4A">
      <w:pPr>
        <w:spacing w:after="0" w:line="240" w:lineRule="auto"/>
      </w:pPr>
      <w:r>
        <w:separator/>
      </w:r>
    </w:p>
  </w:endnote>
  <w:endnote w:type="continuationSeparator" w:id="0">
    <w:p w14:paraId="602F37A5" w14:textId="77777777" w:rsidR="000B1B4A" w:rsidRDefault="000B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A280" w14:textId="77777777" w:rsidR="000B1B4A" w:rsidRDefault="000B1B4A">
      <w:pPr>
        <w:spacing w:after="0" w:line="240" w:lineRule="auto"/>
      </w:pPr>
      <w:r>
        <w:separator/>
      </w:r>
    </w:p>
  </w:footnote>
  <w:footnote w:type="continuationSeparator" w:id="0">
    <w:p w14:paraId="4C32C584" w14:textId="77777777" w:rsidR="000B1B4A" w:rsidRDefault="000B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133"/>
    <w:multiLevelType w:val="hybridMultilevel"/>
    <w:tmpl w:val="E3643A3A"/>
    <w:lvl w:ilvl="0" w:tplc="551A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275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9E682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94EC2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006A5B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2C733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21015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99ED39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E068B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9C40D9"/>
    <w:multiLevelType w:val="hybridMultilevel"/>
    <w:tmpl w:val="EB52268A"/>
    <w:lvl w:ilvl="0" w:tplc="E8188D9C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 w:tplc="03DC496C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 w:tplc="27F2D44E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 w:tplc="6C125DF2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 w:tplc="9060319E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 w:tplc="00E820B6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 w:tplc="3D58D2EE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 w:tplc="8D383052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 w:tplc="307C938E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57"/>
    <w:rsid w:val="000B1B4A"/>
    <w:rsid w:val="002522E8"/>
    <w:rsid w:val="003A6557"/>
    <w:rsid w:val="00590F78"/>
    <w:rsid w:val="00820B18"/>
    <w:rsid w:val="00825942"/>
    <w:rsid w:val="00960BC7"/>
    <w:rsid w:val="00A72BB1"/>
    <w:rsid w:val="00B677CA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F6DD"/>
  <w15:docId w15:val="{981E9833-CFF2-4F0B-9D3D-478A88C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Моё изобретение"/>
    <w:basedOn w:val="1"/>
    <w:link w:val="afb"/>
    <w:qFormat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Моё изобретение Знак"/>
    <w:basedOn w:val="10"/>
    <w:link w:val="afa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c">
    <w:name w:val="Body Text"/>
    <w:basedOn w:val="a"/>
    <w:link w:val="afd"/>
    <w:pPr>
      <w:spacing w:after="14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  <w14:ligatures w14:val="none"/>
    </w:rPr>
  </w:style>
  <w:style w:type="character" w:customStyle="1" w:styleId="afd">
    <w:name w:val="Основной текст Знак"/>
    <w:basedOn w:val="a0"/>
    <w:link w:val="afc"/>
    <w:rPr>
      <w:rFonts w:ascii="Liberation Serif" w:eastAsia="DejaVu Sans" w:hAnsi="Liberation Serif" w:cs="DejaVu Sans"/>
      <w:sz w:val="24"/>
      <w:szCs w:val="24"/>
      <w:lang w:eastAsia="zh-CN" w:bidi="hi-IN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E3FA-C45E-4C6A-8F14-2F806B8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якова Анна Геннадиевна</dc:creator>
  <cp:keywords/>
  <dc:description/>
  <cp:lastModifiedBy>Бондарь Илья Викторович</cp:lastModifiedBy>
  <cp:revision>9</cp:revision>
  <dcterms:created xsi:type="dcterms:W3CDTF">2023-07-14T17:52:00Z</dcterms:created>
  <dcterms:modified xsi:type="dcterms:W3CDTF">2025-08-13T11:11:00Z</dcterms:modified>
</cp:coreProperties>
</file>